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9FA" w:rsidRPr="00092860" w:rsidRDefault="00712B62" w:rsidP="00092860">
      <w:pPr>
        <w:pStyle w:val="2"/>
        <w:tabs>
          <w:tab w:val="left" w:pos="1578"/>
          <w:tab w:val="left" w:pos="9020"/>
        </w:tabs>
        <w:jc w:val="center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auto"/>
          <w:sz w:val="32"/>
          <w:szCs w:val="32"/>
          <w:lang w:val="uk-UA"/>
        </w:rPr>
        <w:t>26</w:t>
      </w:r>
      <w:r w:rsidR="00341463" w:rsidRPr="0009286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341463" w:rsidRPr="00092860">
        <w:rPr>
          <w:rFonts w:ascii="Times New Roman" w:hAnsi="Times New Roman" w:cs="Times New Roman"/>
          <w:color w:val="auto"/>
          <w:sz w:val="32"/>
          <w:szCs w:val="32"/>
        </w:rPr>
        <w:t>трав</w:t>
      </w:r>
      <w:r w:rsidR="00C848BE" w:rsidRPr="00092860">
        <w:rPr>
          <w:rFonts w:ascii="Times New Roman" w:hAnsi="Times New Roman" w:cs="Times New Roman"/>
          <w:color w:val="auto"/>
          <w:sz w:val="32"/>
          <w:szCs w:val="32"/>
        </w:rPr>
        <w:t>ня</w:t>
      </w:r>
      <w:proofErr w:type="spellEnd"/>
      <w:r w:rsidR="000C5652" w:rsidRPr="00092860">
        <w:rPr>
          <w:rFonts w:ascii="Times New Roman" w:hAnsi="Times New Roman" w:cs="Times New Roman"/>
          <w:color w:val="auto"/>
          <w:sz w:val="32"/>
          <w:szCs w:val="32"/>
          <w:lang w:val="uk-UA"/>
        </w:rPr>
        <w:t>,</w:t>
      </w:r>
      <w:r w:rsidR="00F32083" w:rsidRPr="00092860">
        <w:rPr>
          <w:rFonts w:ascii="Times New Roman" w:hAnsi="Times New Roman" w:cs="Times New Roman"/>
          <w:color w:val="auto"/>
          <w:sz w:val="32"/>
          <w:szCs w:val="32"/>
        </w:rPr>
        <w:t xml:space="preserve"> в</w:t>
      </w:r>
      <w:proofErr w:type="spellStart"/>
      <w:r w:rsidR="00F32083" w:rsidRPr="00092860">
        <w:rPr>
          <w:rFonts w:ascii="Times New Roman" w:hAnsi="Times New Roman" w:cs="Times New Roman"/>
          <w:color w:val="auto"/>
          <w:sz w:val="32"/>
          <w:szCs w:val="32"/>
          <w:lang w:val="uk-UA"/>
        </w:rPr>
        <w:t>івторок</w:t>
      </w:r>
      <w:proofErr w:type="spellEnd"/>
      <w:r w:rsidR="00AC3CEB" w:rsidRPr="00092860">
        <w:rPr>
          <w:rFonts w:ascii="Times New Roman" w:hAnsi="Times New Roman" w:cs="Times New Roman"/>
          <w:sz w:val="32"/>
          <w:szCs w:val="32"/>
          <w:lang w:val="uk-UA"/>
        </w:rPr>
        <w:t xml:space="preserve">             </w:t>
      </w:r>
      <w:r w:rsidR="000B3122" w:rsidRPr="00092860"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="00DE1E1F" w:rsidRPr="00092860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 w:rsidR="000B3122" w:rsidRPr="00215C94">
        <w:rPr>
          <w:rFonts w:ascii="Times New Roman" w:hAnsi="Times New Roman" w:cs="Times New Roman"/>
          <w:color w:val="00B050"/>
          <w:sz w:val="32"/>
          <w:szCs w:val="32"/>
          <w:lang w:val="uk-UA"/>
        </w:rPr>
        <w:t>Тем</w:t>
      </w:r>
      <w:r w:rsidR="00215C94">
        <w:rPr>
          <w:rFonts w:ascii="Times New Roman" w:hAnsi="Times New Roman" w:cs="Times New Roman"/>
          <w:color w:val="00B050"/>
          <w:sz w:val="32"/>
          <w:szCs w:val="32"/>
          <w:lang w:val="uk-UA"/>
        </w:rPr>
        <w:t>а «Літо». Як змінюються рослини влітку?</w:t>
      </w:r>
    </w:p>
    <w:p w:rsidR="00C91D85" w:rsidRDefault="00AC3CEB" w:rsidP="00A63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</w:pPr>
      <w:r w:rsidRPr="00FD23F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ЯДС</w:t>
      </w:r>
      <w:r w:rsidR="005E48D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52D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C94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633B0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15C94" w:rsidRPr="00215C94">
        <w:rPr>
          <w:rFonts w:ascii="Times New Roman" w:hAnsi="Times New Roman" w:cs="Times New Roman"/>
          <w:sz w:val="28"/>
          <w:szCs w:val="28"/>
          <w:lang w:val="uk-UA"/>
        </w:rPr>
        <w:t>Улітку квітнуть квіти і д</w:t>
      </w:r>
      <w:r w:rsidR="00A63C0E">
        <w:rPr>
          <w:rFonts w:ascii="Times New Roman" w:hAnsi="Times New Roman" w:cs="Times New Roman"/>
          <w:sz w:val="28"/>
          <w:szCs w:val="28"/>
          <w:lang w:val="uk-UA"/>
        </w:rPr>
        <w:t>остигають плоди. Вони різні – м</w:t>
      </w:r>
      <w:r w:rsidR="00A63C0E" w:rsidRPr="00A63C0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215C94" w:rsidRPr="00215C94">
        <w:rPr>
          <w:rFonts w:ascii="Times New Roman" w:hAnsi="Times New Roman" w:cs="Times New Roman"/>
          <w:sz w:val="28"/>
          <w:szCs w:val="28"/>
          <w:lang w:val="uk-UA"/>
        </w:rPr>
        <w:t>ясисті</w:t>
      </w:r>
      <w:proofErr w:type="spellEnd"/>
      <w:r w:rsidR="00215C94" w:rsidRPr="00215C94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A63C0E">
        <w:rPr>
          <w:rFonts w:ascii="Times New Roman" w:hAnsi="Times New Roman" w:cs="Times New Roman"/>
          <w:sz w:val="28"/>
          <w:szCs w:val="28"/>
          <w:lang w:val="uk-UA"/>
        </w:rPr>
        <w:t>о соковиті, як у персиків, тверд</w:t>
      </w:r>
      <w:r w:rsidR="00215C94" w:rsidRPr="00215C94">
        <w:rPr>
          <w:rFonts w:ascii="Times New Roman" w:hAnsi="Times New Roman" w:cs="Times New Roman"/>
          <w:sz w:val="28"/>
          <w:szCs w:val="28"/>
          <w:lang w:val="uk-UA"/>
        </w:rPr>
        <w:t xml:space="preserve">і й сухі, як у каштана. </w:t>
      </w:r>
      <w:r w:rsidR="00C91D85" w:rsidRPr="00C91D85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Ми з нетерпінням чекаємо літечка не тільки заради канікул та сонячної погоди, а й через те, що воно </w:t>
      </w:r>
      <w:proofErr w:type="spellStart"/>
      <w:r w:rsidR="00C91D85" w:rsidRPr="00C91D85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щедро</w:t>
      </w:r>
      <w:proofErr w:type="spellEnd"/>
      <w:r w:rsidR="00C91D85" w:rsidRPr="00C91D85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 нам дарує різноманітні </w:t>
      </w:r>
      <w:r w:rsidR="00C91D85" w:rsidRPr="00C91D85">
        <w:rPr>
          <w:rFonts w:ascii="Times New Roman" w:eastAsia="Times New Roman" w:hAnsi="Times New Roman" w:cs="Times New Roman"/>
          <w:b/>
          <w:bCs/>
          <w:color w:val="1D2129"/>
          <w:sz w:val="28"/>
          <w:szCs w:val="28"/>
          <w:lang w:val="uk-UA" w:eastAsia="ru-RU"/>
        </w:rPr>
        <w:t>ФРУКТИ І ОВОЧІ.</w:t>
      </w:r>
      <w:r w:rsidR="00C91D85" w:rsidRPr="00C91D85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 </w:t>
      </w:r>
      <w:r w:rsidR="00C91D85" w:rsidRPr="00C056C2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От </w:t>
      </w:r>
      <w:proofErr w:type="spellStart"/>
      <w:r w:rsidR="00C91D85" w:rsidRPr="00C056C2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саме</w:t>
      </w:r>
      <w:proofErr w:type="spellEnd"/>
      <w:r w:rsidR="00C91D85" w:rsidRPr="00C056C2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про них ми </w:t>
      </w:r>
      <w:proofErr w:type="spellStart"/>
      <w:r w:rsidR="00C91D85" w:rsidRPr="00C056C2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сьогодні</w:t>
      </w:r>
      <w:proofErr w:type="spellEnd"/>
      <w:r w:rsidR="00C91D85" w:rsidRPr="00C056C2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і </w:t>
      </w:r>
      <w:proofErr w:type="spellStart"/>
      <w:r w:rsidR="00C91D85" w:rsidRPr="00C056C2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поговоримо</w:t>
      </w:r>
      <w:proofErr w:type="spellEnd"/>
      <w:r w:rsidR="00C91D85" w:rsidRPr="00C056C2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.</w:t>
      </w:r>
    </w:p>
    <w:p w:rsidR="00C91D85" w:rsidRPr="00C91D85" w:rsidRDefault="00C91D85" w:rsidP="00C91D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</w:pPr>
    </w:p>
    <w:p w:rsidR="00215C94" w:rsidRDefault="00633B05" w:rsidP="00215C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52DF2" w:rsidRPr="00B52DF2">
        <w:rPr>
          <w:rFonts w:ascii="Times New Roman" w:hAnsi="Times New Roman" w:cs="Times New Roman"/>
          <w:sz w:val="28"/>
          <w:szCs w:val="28"/>
          <w:lang w:val="uk-UA"/>
        </w:rPr>
        <w:t>ерегляньте відео</w:t>
      </w:r>
      <w:r w:rsidR="00A35E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5C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C94" w:rsidRPr="00215C94">
        <w:rPr>
          <w:rFonts w:ascii="Times New Roman" w:hAnsi="Times New Roman" w:cs="Times New Roman"/>
          <w:sz w:val="28"/>
          <w:szCs w:val="28"/>
          <w:lang w:val="uk-UA"/>
        </w:rPr>
        <w:t xml:space="preserve">Фрукти і ягоди </w:t>
      </w:r>
      <w:proofErr w:type="spellStart"/>
      <w:r w:rsidR="00215C94" w:rsidRPr="00215C94">
        <w:rPr>
          <w:rFonts w:ascii="Times New Roman" w:hAnsi="Times New Roman" w:cs="Times New Roman"/>
          <w:sz w:val="28"/>
          <w:szCs w:val="28"/>
          <w:lang w:val="uk-UA"/>
        </w:rPr>
        <w:t>укр</w:t>
      </w:r>
      <w:proofErr w:type="spellEnd"/>
      <w:r w:rsidR="00215C94" w:rsidRPr="00215C94">
        <w:rPr>
          <w:rFonts w:ascii="Times New Roman" w:hAnsi="Times New Roman" w:cs="Times New Roman"/>
          <w:sz w:val="28"/>
          <w:szCs w:val="28"/>
          <w:lang w:val="uk-UA"/>
        </w:rPr>
        <w:t xml:space="preserve">. мовою </w:t>
      </w:r>
      <w:hyperlink r:id="rId9" w:history="1">
        <w:r w:rsidR="00215C94" w:rsidRPr="009D67BB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s://youtu.be/zHbn3Rx7wcU</w:t>
        </w:r>
      </w:hyperlink>
      <w:bookmarkStart w:id="0" w:name="_GoBack"/>
      <w:bookmarkEnd w:id="0"/>
    </w:p>
    <w:p w:rsidR="005642C1" w:rsidRDefault="00215C94" w:rsidP="00215C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Відгадай  загадки. </w:t>
      </w:r>
      <w:r w:rsidR="003822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B5D3F" w:rsidRDefault="00B52DF2" w:rsidP="00215C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DF2">
        <w:rPr>
          <w:rFonts w:ascii="Times New Roman" w:hAnsi="Times New Roman" w:cs="Times New Roman"/>
          <w:sz w:val="28"/>
          <w:szCs w:val="28"/>
          <w:lang w:val="uk-UA"/>
        </w:rPr>
        <w:t>Віде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642C1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42C1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5642C1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</w:instrText>
      </w:r>
      <w:r w:rsidR="005642C1" w:rsidRPr="005642C1">
        <w:rPr>
          <w:rFonts w:ascii="Times New Roman" w:hAnsi="Times New Roman" w:cs="Times New Roman"/>
          <w:sz w:val="28"/>
          <w:szCs w:val="28"/>
          <w:lang w:val="uk-UA"/>
        </w:rPr>
        <w:instrText>http://youtu.be/6KamnQ9wCvs</w:instrText>
      </w:r>
      <w:r w:rsidR="005642C1">
        <w:rPr>
          <w:rFonts w:ascii="Times New Roman" w:hAnsi="Times New Roman" w:cs="Times New Roman"/>
          <w:sz w:val="28"/>
          <w:szCs w:val="28"/>
          <w:lang w:val="uk-UA"/>
        </w:rPr>
        <w:instrText xml:space="preserve">" </w:instrText>
      </w:r>
      <w:r w:rsidR="005642C1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5642C1" w:rsidRPr="009D67BB">
        <w:rPr>
          <w:rStyle w:val="a9"/>
          <w:rFonts w:ascii="Times New Roman" w:hAnsi="Times New Roman" w:cs="Times New Roman"/>
          <w:sz w:val="28"/>
          <w:szCs w:val="28"/>
          <w:lang w:val="uk-UA"/>
        </w:rPr>
        <w:t>http://youtu.be/6KamnQ9wCvs</w:t>
      </w:r>
      <w:r w:rsidR="005642C1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</w:p>
    <w:p w:rsidR="005642C1" w:rsidRDefault="005642C1" w:rsidP="00215C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</w:instrText>
      </w:r>
      <w:r w:rsidRPr="005642C1">
        <w:rPr>
          <w:rFonts w:ascii="Times New Roman" w:hAnsi="Times New Roman" w:cs="Times New Roman"/>
          <w:sz w:val="28"/>
          <w:szCs w:val="28"/>
          <w:lang w:val="uk-UA"/>
        </w:rPr>
        <w:instrText>http://youtu.be/reeweuVTlBM</w:instrText>
      </w:r>
      <w:r>
        <w:rPr>
          <w:rFonts w:ascii="Times New Roman" w:hAnsi="Times New Roman" w:cs="Times New Roman"/>
          <w:sz w:val="28"/>
          <w:szCs w:val="28"/>
          <w:lang w:val="uk-UA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9D67BB">
        <w:rPr>
          <w:rStyle w:val="a9"/>
          <w:rFonts w:ascii="Times New Roman" w:hAnsi="Times New Roman" w:cs="Times New Roman"/>
          <w:sz w:val="28"/>
          <w:szCs w:val="28"/>
          <w:lang w:val="uk-UA"/>
        </w:rPr>
        <w:t>http://youtu.be/reeweuVTlBM</w:t>
      </w:r>
      <w:r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</w:p>
    <w:p w:rsidR="00C91D85" w:rsidRPr="00C056C2" w:rsidRDefault="00C91D85" w:rsidP="00C91D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- </w:t>
      </w:r>
      <w:proofErr w:type="spellStart"/>
      <w:r w:rsidRPr="00C056C2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Уважно</w:t>
      </w:r>
      <w:proofErr w:type="spellEnd"/>
      <w:r w:rsidRPr="00C056C2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проглянь</w:t>
      </w:r>
      <w:r w:rsidRPr="00C056C2">
        <w:rPr>
          <w:rFonts w:ascii="Times New Roman" w:eastAsia="Times New Roman" w:hAnsi="Times New Roman" w:cs="Times New Roman"/>
          <w:b/>
          <w:bCs/>
          <w:color w:val="1D2129"/>
          <w:sz w:val="28"/>
          <w:szCs w:val="28"/>
          <w:lang w:eastAsia="ru-RU"/>
        </w:rPr>
        <w:t xml:space="preserve"> </w:t>
      </w:r>
      <w:proofErr w:type="spellStart"/>
      <w:r w:rsidRPr="00C056C2">
        <w:rPr>
          <w:rFonts w:ascii="Times New Roman" w:eastAsia="Times New Roman" w:hAnsi="Times New Roman" w:cs="Times New Roman"/>
          <w:b/>
          <w:bCs/>
          <w:color w:val="1D2129"/>
          <w:sz w:val="28"/>
          <w:szCs w:val="28"/>
          <w:lang w:eastAsia="ru-RU"/>
        </w:rPr>
        <w:t>відео</w:t>
      </w:r>
      <w:proofErr w:type="spellEnd"/>
      <w:r w:rsidRPr="00C056C2">
        <w:rPr>
          <w:rFonts w:ascii="Times New Roman" w:eastAsia="Times New Roman" w:hAnsi="Times New Roman" w:cs="Times New Roman"/>
          <w:b/>
          <w:bCs/>
          <w:color w:val="1D2129"/>
          <w:sz w:val="28"/>
          <w:szCs w:val="28"/>
          <w:lang w:eastAsia="ru-RU"/>
        </w:rPr>
        <w:t xml:space="preserve"> про </w:t>
      </w:r>
      <w:proofErr w:type="spellStart"/>
      <w:r w:rsidRPr="00C056C2">
        <w:rPr>
          <w:rFonts w:ascii="Times New Roman" w:eastAsia="Times New Roman" w:hAnsi="Times New Roman" w:cs="Times New Roman"/>
          <w:b/>
          <w:bCs/>
          <w:color w:val="1D2129"/>
          <w:sz w:val="28"/>
          <w:szCs w:val="28"/>
          <w:lang w:eastAsia="ru-RU"/>
        </w:rPr>
        <w:t>правильне</w:t>
      </w:r>
      <w:proofErr w:type="spellEnd"/>
      <w:r w:rsidRPr="00C056C2">
        <w:rPr>
          <w:rFonts w:ascii="Times New Roman" w:eastAsia="Times New Roman" w:hAnsi="Times New Roman" w:cs="Times New Roman"/>
          <w:b/>
          <w:bCs/>
          <w:color w:val="1D2129"/>
          <w:sz w:val="28"/>
          <w:szCs w:val="28"/>
          <w:lang w:eastAsia="ru-RU"/>
        </w:rPr>
        <w:t xml:space="preserve"> </w:t>
      </w:r>
      <w:proofErr w:type="spellStart"/>
      <w:r w:rsidRPr="00C056C2">
        <w:rPr>
          <w:rFonts w:ascii="Times New Roman" w:eastAsia="Times New Roman" w:hAnsi="Times New Roman" w:cs="Times New Roman"/>
          <w:b/>
          <w:bCs/>
          <w:color w:val="1D2129"/>
          <w:sz w:val="28"/>
          <w:szCs w:val="28"/>
          <w:lang w:eastAsia="ru-RU"/>
        </w:rPr>
        <w:t>харчування</w:t>
      </w:r>
      <w:proofErr w:type="spellEnd"/>
      <w:r w:rsidRPr="00C056C2">
        <w:rPr>
          <w:rFonts w:ascii="Times New Roman" w:eastAsia="Times New Roman" w:hAnsi="Times New Roman" w:cs="Times New Roman"/>
          <w:b/>
          <w:bCs/>
          <w:color w:val="1D2129"/>
          <w:sz w:val="28"/>
          <w:szCs w:val="28"/>
          <w:lang w:eastAsia="ru-RU"/>
        </w:rPr>
        <w:t xml:space="preserve">. </w:t>
      </w:r>
      <w:proofErr w:type="spellStart"/>
      <w:r w:rsidRPr="00C056C2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Зверни</w:t>
      </w:r>
      <w:proofErr w:type="spellEnd"/>
      <w:r w:rsidRPr="00C056C2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proofErr w:type="spellStart"/>
      <w:r w:rsidRPr="00C056C2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увагу</w:t>
      </w:r>
      <w:proofErr w:type="spellEnd"/>
      <w:r w:rsidRPr="00C056C2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, </w:t>
      </w:r>
      <w:r w:rsidRPr="00C056C2">
        <w:rPr>
          <w:rFonts w:ascii="Times New Roman" w:eastAsia="Times New Roman" w:hAnsi="Times New Roman" w:cs="Times New Roman"/>
          <w:b/>
          <w:bCs/>
          <w:color w:val="1D2129"/>
          <w:sz w:val="28"/>
          <w:szCs w:val="28"/>
          <w:lang w:eastAsia="ru-RU"/>
        </w:rPr>
        <w:t xml:space="preserve">яку </w:t>
      </w:r>
      <w:proofErr w:type="spellStart"/>
      <w:r w:rsidRPr="00C056C2">
        <w:rPr>
          <w:rFonts w:ascii="Times New Roman" w:eastAsia="Times New Roman" w:hAnsi="Times New Roman" w:cs="Times New Roman"/>
          <w:b/>
          <w:bCs/>
          <w:color w:val="1D2129"/>
          <w:sz w:val="28"/>
          <w:szCs w:val="28"/>
          <w:lang w:eastAsia="ru-RU"/>
        </w:rPr>
        <w:t>кількість</w:t>
      </w:r>
      <w:proofErr w:type="spellEnd"/>
      <w:r w:rsidRPr="00C056C2">
        <w:rPr>
          <w:rFonts w:ascii="Times New Roman" w:eastAsia="Times New Roman" w:hAnsi="Times New Roman" w:cs="Times New Roman"/>
          <w:b/>
          <w:bCs/>
          <w:color w:val="1D2129"/>
          <w:sz w:val="28"/>
          <w:szCs w:val="28"/>
          <w:lang w:eastAsia="ru-RU"/>
        </w:rPr>
        <w:t xml:space="preserve"> </w:t>
      </w:r>
      <w:proofErr w:type="spellStart"/>
      <w:proofErr w:type="gramStart"/>
      <w:r w:rsidRPr="00C056C2">
        <w:rPr>
          <w:rFonts w:ascii="Times New Roman" w:eastAsia="Times New Roman" w:hAnsi="Times New Roman" w:cs="Times New Roman"/>
          <w:b/>
          <w:bCs/>
          <w:color w:val="1D2129"/>
          <w:sz w:val="28"/>
          <w:szCs w:val="28"/>
          <w:lang w:eastAsia="ru-RU"/>
        </w:rPr>
        <w:t>св</w:t>
      </w:r>
      <w:proofErr w:type="gramEnd"/>
      <w:r w:rsidRPr="00C056C2">
        <w:rPr>
          <w:rFonts w:ascii="Times New Roman" w:eastAsia="Times New Roman" w:hAnsi="Times New Roman" w:cs="Times New Roman"/>
          <w:b/>
          <w:bCs/>
          <w:color w:val="1D2129"/>
          <w:sz w:val="28"/>
          <w:szCs w:val="28"/>
          <w:lang w:eastAsia="ru-RU"/>
        </w:rPr>
        <w:t>іжих</w:t>
      </w:r>
      <w:proofErr w:type="spellEnd"/>
      <w:r w:rsidRPr="00C056C2">
        <w:rPr>
          <w:rFonts w:ascii="Times New Roman" w:eastAsia="Times New Roman" w:hAnsi="Times New Roman" w:cs="Times New Roman"/>
          <w:b/>
          <w:bCs/>
          <w:color w:val="1D2129"/>
          <w:sz w:val="28"/>
          <w:szCs w:val="28"/>
          <w:lang w:eastAsia="ru-RU"/>
        </w:rPr>
        <w:t xml:space="preserve"> </w:t>
      </w:r>
      <w:proofErr w:type="spellStart"/>
      <w:r w:rsidRPr="00C056C2">
        <w:rPr>
          <w:rFonts w:ascii="Times New Roman" w:eastAsia="Times New Roman" w:hAnsi="Times New Roman" w:cs="Times New Roman"/>
          <w:b/>
          <w:bCs/>
          <w:color w:val="1D2129"/>
          <w:sz w:val="28"/>
          <w:szCs w:val="28"/>
          <w:lang w:eastAsia="ru-RU"/>
        </w:rPr>
        <w:t>овочів</w:t>
      </w:r>
      <w:proofErr w:type="spellEnd"/>
      <w:r w:rsidRPr="00C056C2">
        <w:rPr>
          <w:rFonts w:ascii="Times New Roman" w:eastAsia="Times New Roman" w:hAnsi="Times New Roman" w:cs="Times New Roman"/>
          <w:b/>
          <w:bCs/>
          <w:color w:val="1D2129"/>
          <w:sz w:val="28"/>
          <w:szCs w:val="28"/>
          <w:lang w:eastAsia="ru-RU"/>
        </w:rPr>
        <w:t xml:space="preserve"> та </w:t>
      </w:r>
      <w:proofErr w:type="spellStart"/>
      <w:r w:rsidRPr="00C056C2">
        <w:rPr>
          <w:rFonts w:ascii="Times New Roman" w:eastAsia="Times New Roman" w:hAnsi="Times New Roman" w:cs="Times New Roman"/>
          <w:b/>
          <w:bCs/>
          <w:color w:val="1D2129"/>
          <w:sz w:val="28"/>
          <w:szCs w:val="28"/>
          <w:lang w:eastAsia="ru-RU"/>
        </w:rPr>
        <w:t>фруктів</w:t>
      </w:r>
      <w:proofErr w:type="spellEnd"/>
      <w:r w:rsidRPr="00C056C2">
        <w:rPr>
          <w:rFonts w:ascii="Times New Roman" w:eastAsia="Times New Roman" w:hAnsi="Times New Roman" w:cs="Times New Roman"/>
          <w:b/>
          <w:bCs/>
          <w:color w:val="1D2129"/>
          <w:sz w:val="28"/>
          <w:szCs w:val="28"/>
          <w:lang w:eastAsia="ru-RU"/>
        </w:rPr>
        <w:t xml:space="preserve"> повинна </w:t>
      </w:r>
      <w:proofErr w:type="spellStart"/>
      <w:r w:rsidRPr="00C056C2">
        <w:rPr>
          <w:rFonts w:ascii="Times New Roman" w:eastAsia="Times New Roman" w:hAnsi="Times New Roman" w:cs="Times New Roman"/>
          <w:b/>
          <w:bCs/>
          <w:color w:val="1D2129"/>
          <w:sz w:val="28"/>
          <w:szCs w:val="28"/>
          <w:lang w:eastAsia="ru-RU"/>
        </w:rPr>
        <w:t>вживати</w:t>
      </w:r>
      <w:proofErr w:type="spellEnd"/>
      <w:r w:rsidRPr="00C056C2">
        <w:rPr>
          <w:rFonts w:ascii="Times New Roman" w:eastAsia="Times New Roman" w:hAnsi="Times New Roman" w:cs="Times New Roman"/>
          <w:b/>
          <w:bCs/>
          <w:color w:val="1D2129"/>
          <w:sz w:val="28"/>
          <w:szCs w:val="28"/>
          <w:lang w:eastAsia="ru-RU"/>
        </w:rPr>
        <w:t xml:space="preserve"> </w:t>
      </w:r>
      <w:proofErr w:type="spellStart"/>
      <w:r w:rsidRPr="00C056C2">
        <w:rPr>
          <w:rFonts w:ascii="Times New Roman" w:eastAsia="Times New Roman" w:hAnsi="Times New Roman" w:cs="Times New Roman"/>
          <w:b/>
          <w:bCs/>
          <w:color w:val="1D2129"/>
          <w:sz w:val="28"/>
          <w:szCs w:val="28"/>
          <w:lang w:eastAsia="ru-RU"/>
        </w:rPr>
        <w:t>людина</w:t>
      </w:r>
      <w:proofErr w:type="spellEnd"/>
      <w:r w:rsidRPr="00C056C2">
        <w:rPr>
          <w:rFonts w:ascii="Times New Roman" w:eastAsia="Times New Roman" w:hAnsi="Times New Roman" w:cs="Times New Roman"/>
          <w:b/>
          <w:bCs/>
          <w:color w:val="1D2129"/>
          <w:sz w:val="28"/>
          <w:szCs w:val="28"/>
          <w:lang w:eastAsia="ru-RU"/>
        </w:rPr>
        <w:t>:</w:t>
      </w:r>
    </w:p>
    <w:p w:rsidR="00C91D85" w:rsidRPr="00C056C2" w:rsidRDefault="00C91D85" w:rsidP="00C91D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hyperlink r:id="rId10" w:tgtFrame="_blank" w:history="1">
        <w:r w:rsidRPr="00C056C2">
          <w:rPr>
            <w:rFonts w:ascii="Times New Roman" w:eastAsia="Times New Roman" w:hAnsi="Times New Roman" w:cs="Times New Roman"/>
            <w:color w:val="385898"/>
            <w:sz w:val="28"/>
            <w:szCs w:val="28"/>
            <w:lang w:eastAsia="ru-RU"/>
          </w:rPr>
          <w:t>https://m.youtube.com/watch?v=iD1FBS-uNLQ&amp;feature=youtu.be</w:t>
        </w:r>
      </w:hyperlink>
    </w:p>
    <w:p w:rsidR="006000CC" w:rsidRDefault="00C91D85" w:rsidP="00712B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642C1">
        <w:rPr>
          <w:rFonts w:ascii="Times New Roman" w:hAnsi="Times New Roman" w:cs="Times New Roman"/>
          <w:sz w:val="28"/>
          <w:szCs w:val="28"/>
          <w:lang w:val="uk-UA"/>
        </w:rPr>
        <w:t xml:space="preserve">. – Намалюй </w:t>
      </w:r>
      <w:r>
        <w:rPr>
          <w:rFonts w:ascii="Times New Roman" w:hAnsi="Times New Roman" w:cs="Times New Roman"/>
          <w:sz w:val="28"/>
          <w:szCs w:val="28"/>
          <w:lang w:val="uk-UA"/>
        </w:rPr>
        <w:t>ягоду.</w:t>
      </w:r>
      <w:r w:rsidR="00116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1166E4">
        <w:rPr>
          <w:rFonts w:ascii="Times New Roman" w:hAnsi="Times New Roman" w:cs="Times New Roman"/>
          <w:sz w:val="28"/>
          <w:szCs w:val="28"/>
          <w:lang w:val="uk-UA"/>
        </w:rPr>
        <w:t>ру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овоч,</w:t>
      </w:r>
      <w:r w:rsidR="00116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166E4">
        <w:rPr>
          <w:rFonts w:ascii="Times New Roman" w:hAnsi="Times New Roman" w:cs="Times New Roman"/>
          <w:sz w:val="28"/>
          <w:szCs w:val="28"/>
          <w:lang w:val="uk-UA"/>
        </w:rPr>
        <w:t>кий ти більше всього любиш їсти.</w:t>
      </w:r>
    </w:p>
    <w:p w:rsidR="00DE1E1F" w:rsidRDefault="00EE7F87" w:rsidP="00867BF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6AC5AD" wp14:editId="142E6B2C">
                <wp:simplePos x="0" y="0"/>
                <wp:positionH relativeFrom="column">
                  <wp:posOffset>-2113280</wp:posOffset>
                </wp:positionH>
                <wp:positionV relativeFrom="paragraph">
                  <wp:posOffset>13970</wp:posOffset>
                </wp:positionV>
                <wp:extent cx="583565" cy="770890"/>
                <wp:effectExtent l="57150" t="38100" r="45085" b="8636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3565" cy="7708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6.4pt,1.1pt" to="-120.4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proofErr w:type="spellStart"/>
      <w:r w:rsidR="00AC3CEB" w:rsidRPr="0008319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атем</w:t>
      </w:r>
      <w:proofErr w:type="spellEnd"/>
      <w:r w:rsidR="00AC3CEB" w:rsidRPr="0008319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="0014610C" w:rsidRPr="0008319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77F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36">
        <w:rPr>
          <w:rFonts w:ascii="Times New Roman" w:hAnsi="Times New Roman" w:cs="Times New Roman"/>
          <w:sz w:val="28"/>
          <w:szCs w:val="28"/>
          <w:lang w:val="uk-UA"/>
        </w:rPr>
        <w:t>Знайомимося з одиницею вимірювання  довжини «МЕТР»</w:t>
      </w:r>
    </w:p>
    <w:p w:rsidR="008B5C36" w:rsidRDefault="006A2304" w:rsidP="002B1B8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ерегляньте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ам</w:t>
      </w:r>
      <w:proofErr w:type="spellEnd"/>
      <w:r w:rsidRPr="006A230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тай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hyperlink r:id="rId11" w:history="1">
        <w:r w:rsidRPr="009D67BB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s://youtu.be/CUcRmmUURns</w:t>
        </w:r>
      </w:hyperlink>
    </w:p>
    <w:p w:rsidR="00570C9F" w:rsidRDefault="00E375AA" w:rsidP="002B1B8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A2304">
        <w:rPr>
          <w:rFonts w:ascii="Times New Roman" w:hAnsi="Times New Roman" w:cs="Times New Roman"/>
          <w:sz w:val="28"/>
          <w:szCs w:val="28"/>
          <w:lang w:val="uk-UA"/>
        </w:rPr>
        <w:t>ідручник с.140 № 1. 2, 3 (усно) № 1. З. 4</w:t>
      </w:r>
      <w:r w:rsidR="002B1B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75AA">
        <w:rPr>
          <w:rFonts w:ascii="Times New Roman" w:hAnsi="Times New Roman" w:cs="Times New Roman"/>
          <w:sz w:val="28"/>
          <w:szCs w:val="28"/>
          <w:lang w:val="uk-UA"/>
        </w:rPr>
        <w:t xml:space="preserve"> письмово</w:t>
      </w:r>
      <w:r w:rsidR="006A2304">
        <w:rPr>
          <w:rFonts w:ascii="Times New Roman" w:hAnsi="Times New Roman" w:cs="Times New Roman"/>
          <w:sz w:val="28"/>
          <w:szCs w:val="28"/>
          <w:lang w:val="uk-UA"/>
        </w:rPr>
        <w:t xml:space="preserve"> в зошит.</w:t>
      </w:r>
    </w:p>
    <w:p w:rsidR="00E375AA" w:rsidRPr="00E375AA" w:rsidRDefault="00E375AA" w:rsidP="00E375A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55C65" w:rsidRDefault="00AC3CEB" w:rsidP="00B45B4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208A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кр</w:t>
      </w:r>
      <w:proofErr w:type="spellEnd"/>
      <w:r w:rsidRPr="008208A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="00F2458E" w:rsidRPr="008208A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М</w:t>
      </w:r>
      <w:r w:rsidRPr="008208A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ва</w:t>
      </w:r>
      <w:r w:rsidR="008208A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45C66">
        <w:rPr>
          <w:rFonts w:ascii="Times New Roman" w:hAnsi="Times New Roman" w:cs="Times New Roman"/>
          <w:sz w:val="32"/>
          <w:szCs w:val="32"/>
          <w:lang w:val="uk-UA"/>
        </w:rPr>
        <w:t>1.</w:t>
      </w:r>
      <w:r w:rsidR="00977F12">
        <w:rPr>
          <w:rFonts w:ascii="Times New Roman" w:hAnsi="Times New Roman" w:cs="Times New Roman"/>
          <w:sz w:val="28"/>
          <w:szCs w:val="28"/>
          <w:lang w:val="uk-UA"/>
        </w:rPr>
        <w:t>Буквар  с. 7</w:t>
      </w:r>
      <w:r w:rsidR="006A2304">
        <w:rPr>
          <w:rFonts w:ascii="Times New Roman" w:hAnsi="Times New Roman" w:cs="Times New Roman"/>
          <w:sz w:val="28"/>
          <w:szCs w:val="28"/>
          <w:lang w:val="uk-UA"/>
        </w:rPr>
        <w:t>8 – Згадай  «Що таке ребуси»</w:t>
      </w:r>
      <w:r w:rsidR="000955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B5C36">
        <w:rPr>
          <w:rFonts w:ascii="Times New Roman" w:hAnsi="Times New Roman" w:cs="Times New Roman"/>
          <w:sz w:val="28"/>
          <w:szCs w:val="28"/>
          <w:lang w:val="uk-UA"/>
        </w:rPr>
        <w:t xml:space="preserve">  Відгадай ребуси.</w:t>
      </w:r>
    </w:p>
    <w:p w:rsidR="008B5C36" w:rsidRDefault="008B5C36" w:rsidP="00B45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B5C3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724C2BC" wp14:editId="684F926B">
            <wp:extent cx="6534150" cy="2362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66" w:rsidRDefault="00745C66" w:rsidP="00745C6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- Познайомтеся. </w:t>
      </w:r>
      <w:r w:rsidRPr="00F9566F">
        <w:rPr>
          <w:rFonts w:ascii="Times New Roman" w:hAnsi="Times New Roman" w:cs="Times New Roman"/>
          <w:sz w:val="28"/>
          <w:szCs w:val="28"/>
          <w:lang w:val="uk-UA"/>
        </w:rPr>
        <w:t xml:space="preserve">Значення слів.   </w:t>
      </w:r>
      <w:hyperlink r:id="rId13" w:history="1">
        <w:r w:rsidRPr="009D67BB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s://youtu.be/kRclhNCPWs0</w:t>
        </w:r>
      </w:hyperlink>
    </w:p>
    <w:p w:rsidR="008B5C36" w:rsidRDefault="00745C66" w:rsidP="008B5C3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6A2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36">
        <w:rPr>
          <w:rFonts w:ascii="Times New Roman" w:hAnsi="Times New Roman" w:cs="Times New Roman"/>
          <w:sz w:val="28"/>
          <w:szCs w:val="28"/>
          <w:lang w:val="uk-UA"/>
        </w:rPr>
        <w:t>- Прочитайте назви літніх квітів. Які квіти подобаються вам?</w:t>
      </w:r>
    </w:p>
    <w:p w:rsidR="00F9566F" w:rsidRDefault="008B5C36" w:rsidP="00F9566F">
      <w:pPr>
        <w:rPr>
          <w:noProof/>
          <w:lang w:val="uk-UA" w:eastAsia="ru-RU"/>
        </w:rPr>
      </w:pPr>
      <w:r w:rsidRPr="008B5C36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0CAC8EC6" wp14:editId="52EDE872">
            <wp:extent cx="2752724" cy="3181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4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C36">
        <w:rPr>
          <w:noProof/>
          <w:lang w:eastAsia="ru-RU"/>
        </w:rPr>
        <w:t xml:space="preserve"> </w:t>
      </w:r>
      <w:r w:rsidRPr="008B5C3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ECF8D65" wp14:editId="0B7034C9">
            <wp:extent cx="3209924" cy="3181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18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C36" w:rsidRDefault="008B5C36" w:rsidP="00F9566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B5C3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34279E6" wp14:editId="184B4C77">
            <wp:extent cx="5886449" cy="23526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35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799" w:rsidRDefault="00745C66" w:rsidP="00D55C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B45B48" w:rsidRPr="008208A2">
        <w:rPr>
          <w:rFonts w:ascii="Times New Roman" w:hAnsi="Times New Roman" w:cs="Times New Roman"/>
          <w:sz w:val="28"/>
          <w:szCs w:val="28"/>
          <w:lang w:val="uk-UA"/>
        </w:rPr>
        <w:t xml:space="preserve">Робота в зошиті . </w:t>
      </w:r>
      <w:r w:rsidR="000955F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8B5C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укви </w:t>
      </w:r>
      <w:proofErr w:type="spellStart"/>
      <w:r w:rsidR="008B5C36">
        <w:rPr>
          <w:rFonts w:ascii="Times New Roman" w:hAnsi="Times New Roman" w:cs="Times New Roman"/>
          <w:b/>
          <w:sz w:val="28"/>
          <w:szCs w:val="28"/>
          <w:lang w:val="uk-UA"/>
        </w:rPr>
        <w:t>Хх</w:t>
      </w:r>
      <w:proofErr w:type="spellEnd"/>
      <w:r w:rsidR="00712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B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5C65" w:rsidRPr="00D55C65">
        <w:rPr>
          <w:rFonts w:ascii="Times New Roman" w:hAnsi="Times New Roman" w:cs="Times New Roman"/>
          <w:sz w:val="28"/>
          <w:szCs w:val="28"/>
          <w:lang w:val="uk-UA"/>
        </w:rPr>
        <w:t>Списування</w:t>
      </w:r>
    </w:p>
    <w:p w:rsidR="00712B62" w:rsidRDefault="00712B62" w:rsidP="00D55C6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12B62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2968BC6" wp14:editId="347CF064">
            <wp:extent cx="4695825" cy="2838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3" cy="283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CC" w:rsidRPr="00977F12" w:rsidRDefault="006000CC" w:rsidP="00633B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01D49" w:rsidRPr="006D4B19" w:rsidRDefault="00701D4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701D49" w:rsidRPr="006D4B19" w:rsidSect="008B5C36">
      <w:pgSz w:w="11906" w:h="16838"/>
      <w:pgMar w:top="993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966" w:rsidRDefault="00323966" w:rsidP="00875F1B">
      <w:pPr>
        <w:spacing w:after="0" w:line="240" w:lineRule="auto"/>
      </w:pPr>
      <w:r>
        <w:separator/>
      </w:r>
    </w:p>
  </w:endnote>
  <w:endnote w:type="continuationSeparator" w:id="0">
    <w:p w:rsidR="00323966" w:rsidRDefault="00323966" w:rsidP="0087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966" w:rsidRDefault="00323966" w:rsidP="00875F1B">
      <w:pPr>
        <w:spacing w:after="0" w:line="240" w:lineRule="auto"/>
      </w:pPr>
      <w:r>
        <w:separator/>
      </w:r>
    </w:p>
  </w:footnote>
  <w:footnote w:type="continuationSeparator" w:id="0">
    <w:p w:rsidR="00323966" w:rsidRDefault="00323966" w:rsidP="00875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02480"/>
    <w:multiLevelType w:val="hybridMultilevel"/>
    <w:tmpl w:val="4B580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EB"/>
    <w:rsid w:val="00030138"/>
    <w:rsid w:val="00083192"/>
    <w:rsid w:val="00092860"/>
    <w:rsid w:val="000955F5"/>
    <w:rsid w:val="000B3122"/>
    <w:rsid w:val="000C5652"/>
    <w:rsid w:val="000E177B"/>
    <w:rsid w:val="001166E4"/>
    <w:rsid w:val="0014610C"/>
    <w:rsid w:val="00192B08"/>
    <w:rsid w:val="001F14E8"/>
    <w:rsid w:val="00203D0F"/>
    <w:rsid w:val="00210EE1"/>
    <w:rsid w:val="00215C94"/>
    <w:rsid w:val="002433A9"/>
    <w:rsid w:val="00244F4D"/>
    <w:rsid w:val="002A0DD0"/>
    <w:rsid w:val="002A1733"/>
    <w:rsid w:val="002B1B82"/>
    <w:rsid w:val="00323966"/>
    <w:rsid w:val="00333589"/>
    <w:rsid w:val="00341463"/>
    <w:rsid w:val="00362300"/>
    <w:rsid w:val="00364D3F"/>
    <w:rsid w:val="003822D8"/>
    <w:rsid w:val="00390ECB"/>
    <w:rsid w:val="003B5D3F"/>
    <w:rsid w:val="003E3793"/>
    <w:rsid w:val="00425445"/>
    <w:rsid w:val="00450662"/>
    <w:rsid w:val="004566FA"/>
    <w:rsid w:val="00466407"/>
    <w:rsid w:val="00466F14"/>
    <w:rsid w:val="004813BC"/>
    <w:rsid w:val="004A337E"/>
    <w:rsid w:val="004B55D4"/>
    <w:rsid w:val="004C45D1"/>
    <w:rsid w:val="004E0B7B"/>
    <w:rsid w:val="005642C1"/>
    <w:rsid w:val="00570C9F"/>
    <w:rsid w:val="005A07FD"/>
    <w:rsid w:val="005C136E"/>
    <w:rsid w:val="005E48DA"/>
    <w:rsid w:val="005F78AF"/>
    <w:rsid w:val="006000CC"/>
    <w:rsid w:val="00613FCF"/>
    <w:rsid w:val="00617799"/>
    <w:rsid w:val="00633B05"/>
    <w:rsid w:val="0067137F"/>
    <w:rsid w:val="00673D8B"/>
    <w:rsid w:val="00674BBE"/>
    <w:rsid w:val="006946D4"/>
    <w:rsid w:val="006A2304"/>
    <w:rsid w:val="006C2C33"/>
    <w:rsid w:val="006D0A5A"/>
    <w:rsid w:val="006D4B19"/>
    <w:rsid w:val="00701D49"/>
    <w:rsid w:val="0070299E"/>
    <w:rsid w:val="00712B62"/>
    <w:rsid w:val="007320A3"/>
    <w:rsid w:val="00745C66"/>
    <w:rsid w:val="0076542E"/>
    <w:rsid w:val="008208A2"/>
    <w:rsid w:val="00823AE6"/>
    <w:rsid w:val="00832D43"/>
    <w:rsid w:val="00867BFF"/>
    <w:rsid w:val="00875F1B"/>
    <w:rsid w:val="008849AE"/>
    <w:rsid w:val="00886C60"/>
    <w:rsid w:val="008B5C36"/>
    <w:rsid w:val="008E5168"/>
    <w:rsid w:val="009077FA"/>
    <w:rsid w:val="009218CA"/>
    <w:rsid w:val="009611B6"/>
    <w:rsid w:val="00977F12"/>
    <w:rsid w:val="00982079"/>
    <w:rsid w:val="00986241"/>
    <w:rsid w:val="009F6B98"/>
    <w:rsid w:val="00A01F7F"/>
    <w:rsid w:val="00A02E6C"/>
    <w:rsid w:val="00A048A2"/>
    <w:rsid w:val="00A227F0"/>
    <w:rsid w:val="00A35EBF"/>
    <w:rsid w:val="00A63C0E"/>
    <w:rsid w:val="00A71CD3"/>
    <w:rsid w:val="00A820D7"/>
    <w:rsid w:val="00A86C45"/>
    <w:rsid w:val="00AC3CEB"/>
    <w:rsid w:val="00AF6BA8"/>
    <w:rsid w:val="00B01B1B"/>
    <w:rsid w:val="00B10A68"/>
    <w:rsid w:val="00B45B48"/>
    <w:rsid w:val="00B52DF2"/>
    <w:rsid w:val="00B82EF9"/>
    <w:rsid w:val="00C14387"/>
    <w:rsid w:val="00C168DA"/>
    <w:rsid w:val="00C50581"/>
    <w:rsid w:val="00C51AA2"/>
    <w:rsid w:val="00C848BE"/>
    <w:rsid w:val="00C91D85"/>
    <w:rsid w:val="00CB0F27"/>
    <w:rsid w:val="00D538D2"/>
    <w:rsid w:val="00D55C65"/>
    <w:rsid w:val="00D60BB2"/>
    <w:rsid w:val="00DA0FCA"/>
    <w:rsid w:val="00DA2481"/>
    <w:rsid w:val="00DB195D"/>
    <w:rsid w:val="00DD1E70"/>
    <w:rsid w:val="00DE1E1F"/>
    <w:rsid w:val="00E375AA"/>
    <w:rsid w:val="00E774D1"/>
    <w:rsid w:val="00EB0D87"/>
    <w:rsid w:val="00EB19F1"/>
    <w:rsid w:val="00EC0F89"/>
    <w:rsid w:val="00EE7F87"/>
    <w:rsid w:val="00F159FA"/>
    <w:rsid w:val="00F2458E"/>
    <w:rsid w:val="00F32083"/>
    <w:rsid w:val="00F832ED"/>
    <w:rsid w:val="00F85162"/>
    <w:rsid w:val="00F9566F"/>
    <w:rsid w:val="00FD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1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3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2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1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5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5F1B"/>
  </w:style>
  <w:style w:type="paragraph" w:styleId="a7">
    <w:name w:val="footer"/>
    <w:basedOn w:val="a"/>
    <w:link w:val="a8"/>
    <w:uiPriority w:val="99"/>
    <w:unhideWhenUsed/>
    <w:rsid w:val="00875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5F1B"/>
  </w:style>
  <w:style w:type="character" w:styleId="a9">
    <w:name w:val="Hyperlink"/>
    <w:basedOn w:val="a0"/>
    <w:uiPriority w:val="99"/>
    <w:unhideWhenUsed/>
    <w:rsid w:val="00EB19F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33B0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B3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1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3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2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1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5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5F1B"/>
  </w:style>
  <w:style w:type="paragraph" w:styleId="a7">
    <w:name w:val="footer"/>
    <w:basedOn w:val="a"/>
    <w:link w:val="a8"/>
    <w:uiPriority w:val="99"/>
    <w:unhideWhenUsed/>
    <w:rsid w:val="00875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5F1B"/>
  </w:style>
  <w:style w:type="character" w:styleId="a9">
    <w:name w:val="Hyperlink"/>
    <w:basedOn w:val="a0"/>
    <w:uiPriority w:val="99"/>
    <w:unhideWhenUsed/>
    <w:rsid w:val="00EB19F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33B0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B3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kRclhNCPWs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CUcRmmUURn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m.youtube.com/watch?v=iD1FBS-uNLQ&amp;feature=youtu.be&amp;fbclid=IwAR0MBqdr-yPCpro-JGJP4hXstJwcuEqVoAaSMQXzHj4giPXUGer_08Eb1y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youtu.be/zHbn3Rx7wc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0CC5-1832-458B-A6F8-16FC094E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8</cp:revision>
  <dcterms:created xsi:type="dcterms:W3CDTF">2020-05-05T18:53:00Z</dcterms:created>
  <dcterms:modified xsi:type="dcterms:W3CDTF">2020-05-26T10:45:00Z</dcterms:modified>
</cp:coreProperties>
</file>